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EB3801">
            <w:pPr>
              <w:ind w:firstLine="1784"/>
              <w:jc w:val="center"/>
              <w:rPr>
                <w:color w:val="000000"/>
              </w:rPr>
            </w:pPr>
            <w:bookmarkStart w:id="0" w:name="_GoBack"/>
            <w:bookmarkEnd w:id="0"/>
            <w:r w:rsidRPr="003D6A41">
              <w:rPr>
                <w:color w:val="000000"/>
              </w:rPr>
              <w:t xml:space="preserve">Приложение </w:t>
            </w:r>
            <w:r w:rsidR="00EB3801">
              <w:rPr>
                <w:color w:val="000000"/>
              </w:rPr>
              <w:t>1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Default="00BC0BB4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C63589">
              <w:rPr>
                <w:color w:val="000000"/>
                <w:sz w:val="26"/>
                <w:szCs w:val="26"/>
              </w:rPr>
              <w:t>________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2478D2">
              <w:rPr>
                <w:color w:val="000000"/>
                <w:sz w:val="26"/>
                <w:szCs w:val="26"/>
              </w:rPr>
              <w:t>2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 w:rsidR="00C63589">
              <w:rPr>
                <w:color w:val="000000"/>
                <w:sz w:val="26"/>
                <w:szCs w:val="26"/>
              </w:rPr>
              <w:t>___</w:t>
            </w:r>
          </w:p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</w:pPr>
            <w:r w:rsidRPr="004A563B">
              <w:t>Приложение 3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</w:pPr>
            <w:r w:rsidRPr="004A563B">
              <w:t xml:space="preserve">к Решению Совета </w:t>
            </w:r>
            <w:proofErr w:type="spellStart"/>
            <w:r w:rsidRPr="004A563B">
              <w:t>Китовского</w:t>
            </w:r>
            <w:proofErr w:type="spellEnd"/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</w:pPr>
            <w:r w:rsidRPr="004A563B">
              <w:t>сельского поселения</w:t>
            </w:r>
          </w:p>
        </w:tc>
      </w:tr>
      <w:tr w:rsidR="00BC0BB4" w:rsidRPr="0064603F" w:rsidTr="00B226A7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2478D2">
            <w:pPr>
              <w:contextualSpacing/>
              <w:jc w:val="center"/>
            </w:pPr>
            <w:r w:rsidRPr="004A563B">
              <w:rPr>
                <w:szCs w:val="26"/>
              </w:rPr>
              <w:t xml:space="preserve">от </w:t>
            </w:r>
            <w:r w:rsidR="002478D2" w:rsidRPr="004A563B">
              <w:rPr>
                <w:szCs w:val="26"/>
              </w:rPr>
              <w:t>24</w:t>
            </w:r>
            <w:r w:rsidRPr="004A563B">
              <w:rPr>
                <w:szCs w:val="26"/>
              </w:rPr>
              <w:t>.12.202</w:t>
            </w:r>
            <w:r w:rsidR="002478D2" w:rsidRPr="004A563B">
              <w:rPr>
                <w:szCs w:val="26"/>
              </w:rPr>
              <w:t>1</w:t>
            </w:r>
            <w:r w:rsidRPr="004A563B">
              <w:rPr>
                <w:szCs w:val="26"/>
              </w:rPr>
              <w:t xml:space="preserve"> года № </w:t>
            </w:r>
            <w:r w:rsidR="002478D2" w:rsidRPr="004A563B">
              <w:rPr>
                <w:szCs w:val="26"/>
              </w:rPr>
              <w:t>30</w:t>
            </w:r>
          </w:p>
        </w:tc>
      </w:tr>
      <w:tr w:rsidR="00BC0BB4" w:rsidRPr="0064603F" w:rsidTr="00B226A7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2478D2" w:rsidP="00B226A7">
            <w:pPr>
              <w:contextualSpacing/>
              <w:jc w:val="center"/>
              <w:rPr>
                <w:b/>
                <w:bCs/>
              </w:rPr>
            </w:pPr>
            <w:r w:rsidRPr="002478D2">
              <w:rPr>
                <w:b/>
                <w:bCs/>
              </w:rPr>
              <w:t xml:space="preserve">бюджета </w:t>
            </w:r>
            <w:proofErr w:type="spellStart"/>
            <w:r w:rsidRPr="002478D2">
              <w:rPr>
                <w:b/>
                <w:bCs/>
              </w:rPr>
              <w:t>Китовского</w:t>
            </w:r>
            <w:proofErr w:type="spellEnd"/>
            <w:r w:rsidRPr="002478D2">
              <w:rPr>
                <w:b/>
                <w:bCs/>
              </w:rPr>
              <w:t xml:space="preserve"> сельского поселения на 2022 год и на плановый период 2023 и 2024 годов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2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4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5</w:t>
            </w:r>
          </w:p>
        </w:tc>
      </w:tr>
      <w:tr w:rsidR="00DA03C8" w:rsidRPr="0064603F" w:rsidTr="00DA03C8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DA03C8" w:rsidRPr="0064603F" w:rsidRDefault="00DA03C8" w:rsidP="00DA03C8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DA03C8" w:rsidRPr="0064603F" w:rsidRDefault="00DA03C8" w:rsidP="00DA03C8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74" w:rsidRDefault="002B6474" w:rsidP="00DA03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4 110,68</w:t>
            </w:r>
          </w:p>
          <w:p w:rsidR="00DA03C8" w:rsidRPr="002B6474" w:rsidRDefault="002B6474" w:rsidP="002B6474">
            <w:pPr>
              <w:tabs>
                <w:tab w:val="left" w:pos="1485"/>
              </w:tabs>
            </w:pPr>
            <w:r>
              <w:tab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C8" w:rsidRPr="001E2E9B" w:rsidRDefault="00DA03C8" w:rsidP="00DA03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C8" w:rsidRPr="001E2E9B" w:rsidRDefault="00DA03C8" w:rsidP="00DA03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A3675" w:rsidRPr="0064603F" w:rsidTr="00300425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16 23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16 23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16 23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16 23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1A3675" w:rsidRPr="0064603F" w:rsidTr="00DA03C8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EB3801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890 343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EB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B3801">
              <w:rPr>
                <w:color w:val="000000"/>
              </w:rPr>
              <w:t> 890 343</w:t>
            </w:r>
            <w:r>
              <w:rPr>
                <w:color w:val="000000"/>
              </w:rPr>
              <w:t>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EB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B3801">
              <w:rPr>
                <w:color w:val="000000"/>
              </w:rPr>
              <w:t> 890 343</w:t>
            </w:r>
            <w:r>
              <w:rPr>
                <w:color w:val="000000"/>
              </w:rPr>
              <w:t>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EB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B3801">
              <w:rPr>
                <w:color w:val="000000"/>
              </w:rPr>
              <w:t> 890 343</w:t>
            </w:r>
            <w:r>
              <w:rPr>
                <w:color w:val="000000"/>
              </w:rPr>
              <w:t>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</w:tbl>
    <w:p w:rsidR="00B226A7" w:rsidRDefault="00B226A7" w:rsidP="003F1718">
      <w:pPr>
        <w:contextualSpacing/>
        <w:rPr>
          <w:sz w:val="26"/>
          <w:szCs w:val="26"/>
        </w:rPr>
      </w:pPr>
    </w:p>
    <w:p w:rsidR="00B226A7" w:rsidRDefault="00B226A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26A7" w:rsidRDefault="00B226A7" w:rsidP="003F1718">
      <w:pPr>
        <w:contextualSpacing/>
        <w:rPr>
          <w:sz w:val="26"/>
          <w:szCs w:val="26"/>
        </w:rPr>
        <w:sectPr w:rsidR="00B226A7" w:rsidSect="00BC0BB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EB3801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EB3801">
              <w:rPr>
                <w:color w:val="000000"/>
              </w:rPr>
              <w:t>2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Default="00B226A7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C63589">
              <w:rPr>
                <w:color w:val="000000"/>
                <w:sz w:val="26"/>
                <w:szCs w:val="26"/>
              </w:rPr>
              <w:t>______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5C6C6E">
              <w:rPr>
                <w:color w:val="000000"/>
                <w:sz w:val="26"/>
                <w:szCs w:val="26"/>
              </w:rPr>
              <w:t>2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 w:rsidR="00C63589">
              <w:rPr>
                <w:color w:val="000000"/>
                <w:sz w:val="26"/>
                <w:szCs w:val="26"/>
              </w:rPr>
              <w:t>___</w:t>
            </w:r>
          </w:p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p w:rsidR="00B226A7" w:rsidRDefault="00B226A7" w:rsidP="00B226A7">
      <w:pPr>
        <w:contextualSpacing/>
        <w:rPr>
          <w:sz w:val="26"/>
          <w:szCs w:val="26"/>
        </w:rPr>
      </w:pPr>
    </w:p>
    <w:tbl>
      <w:tblPr>
        <w:tblStyle w:val="afd"/>
        <w:tblW w:w="1133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DA03C8" w:rsidP="00B226A7">
            <w:pPr>
              <w:contextualSpacing/>
              <w:jc w:val="center"/>
            </w:pPr>
            <w:r w:rsidRPr="005C6C6E">
              <w:t>Приложение 4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</w:pPr>
            <w:r w:rsidRPr="005C6C6E">
              <w:t xml:space="preserve">к Решению Совета </w:t>
            </w:r>
            <w:proofErr w:type="spellStart"/>
            <w:r w:rsidRPr="005C6C6E">
              <w:t>Китовского</w:t>
            </w:r>
            <w:proofErr w:type="spellEnd"/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</w:pPr>
            <w:r w:rsidRPr="005C6C6E">
              <w:t>сельского поселения</w:t>
            </w:r>
          </w:p>
        </w:tc>
      </w:tr>
      <w:tr w:rsidR="00B226A7" w:rsidRPr="00E638FC" w:rsidTr="00B226A7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DA03C8">
            <w:pPr>
              <w:contextualSpacing/>
              <w:jc w:val="center"/>
            </w:pPr>
            <w:r w:rsidRPr="005C6C6E">
              <w:rPr>
                <w:szCs w:val="26"/>
              </w:rPr>
              <w:t xml:space="preserve">от </w:t>
            </w:r>
            <w:r w:rsidR="00DA03C8" w:rsidRPr="005C6C6E">
              <w:rPr>
                <w:szCs w:val="26"/>
              </w:rPr>
              <w:t>24</w:t>
            </w:r>
            <w:r w:rsidRPr="005C6C6E">
              <w:rPr>
                <w:szCs w:val="26"/>
              </w:rPr>
              <w:t>.12.202</w:t>
            </w:r>
            <w:r w:rsidR="00DA03C8" w:rsidRPr="005C6C6E">
              <w:rPr>
                <w:szCs w:val="26"/>
              </w:rPr>
              <w:t>1</w:t>
            </w:r>
            <w:r w:rsidRPr="005C6C6E">
              <w:rPr>
                <w:szCs w:val="26"/>
              </w:rPr>
              <w:t xml:space="preserve"> года № </w:t>
            </w:r>
            <w:r w:rsidR="00DA03C8" w:rsidRPr="005C6C6E">
              <w:rPr>
                <w:szCs w:val="26"/>
              </w:rPr>
              <w:t>30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DA03C8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 202</w:t>
            </w:r>
            <w:r w:rsidR="00DA03C8">
              <w:rPr>
                <w:b/>
                <w:bCs/>
              </w:rPr>
              <w:t>2</w:t>
            </w:r>
            <w:r w:rsidRPr="00E638FC">
              <w:rPr>
                <w:b/>
                <w:bCs/>
              </w:rPr>
              <w:t xml:space="preserve"> год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B226A7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1 год, руб.</w:t>
            </w:r>
          </w:p>
        </w:tc>
      </w:tr>
      <w:tr w:rsidR="00B226A7" w:rsidRPr="00557308" w:rsidTr="00B226A7">
        <w:trPr>
          <w:gridAfter w:val="2"/>
          <w:wAfter w:w="113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AA6CE2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Кито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</w:t>
            </w:r>
            <w:r w:rsidRPr="00BF056B">
              <w:rPr>
                <w:b/>
                <w:bCs/>
                <w:color w:val="000000"/>
              </w:rPr>
              <w:t xml:space="preserve">«Муниципальное управление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EB3801" w:rsidP="00FB63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D278CF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 xml:space="preserve">5 </w:t>
            </w:r>
            <w:r w:rsidR="00D278CF">
              <w:rPr>
                <w:b/>
                <w:bCs/>
                <w:color w:val="000000"/>
              </w:rPr>
              <w:t>30</w:t>
            </w:r>
            <w:r w:rsidRPr="00FB631A">
              <w:rPr>
                <w:b/>
                <w:bCs/>
                <w:color w:val="000000"/>
              </w:rPr>
              <w:t>9 304,28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D278CF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D278CF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</w:t>
            </w:r>
            <w:r w:rsidR="00FB631A" w:rsidRPr="00FB631A">
              <w:rPr>
                <w:b/>
                <w:bCs/>
                <w:i/>
                <w:iCs/>
                <w:color w:val="000000"/>
              </w:rPr>
              <w:t>6 550,42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9E2D2A" w:rsidP="00FB63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9E2D2A" w:rsidP="00FB63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FB631A" w:rsidRPr="00FB631A">
              <w:rPr>
                <w:color w:val="000000"/>
              </w:rPr>
              <w:t>6 550,42</w:t>
            </w:r>
          </w:p>
        </w:tc>
      </w:tr>
      <w:tr w:rsidR="00FB631A" w:rsidRPr="00E638FC" w:rsidTr="005C6C6E">
        <w:trPr>
          <w:gridAfter w:val="2"/>
          <w:wAfter w:w="1130" w:type="dxa"/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беспечение сохранности имущества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1012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9E2D2A" w:rsidP="00FB63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9E2D2A" w:rsidP="00FB63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FB631A" w:rsidRPr="00FB631A">
              <w:rPr>
                <w:color w:val="000000"/>
              </w:rPr>
              <w:t>6 550,42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196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96 000,00</w:t>
            </w:r>
          </w:p>
        </w:tc>
      </w:tr>
      <w:tr w:rsidR="00FB631A" w:rsidRPr="00E638FC" w:rsidTr="005C6C6E">
        <w:trPr>
          <w:gridAfter w:val="2"/>
          <w:wAfter w:w="1130" w:type="dxa"/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2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96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</w:rPr>
              <w:t xml:space="preserve">Муниципальная служба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</w:t>
            </w:r>
            <w:r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4 556 753,86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сновное мероприятие Обеспечение деятельности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3 505 321,96</w:t>
            </w:r>
          </w:p>
        </w:tc>
      </w:tr>
      <w:tr w:rsidR="00FB631A" w:rsidRPr="00E638FC" w:rsidTr="00957143">
        <w:trPr>
          <w:gridAfter w:val="2"/>
          <w:wAfter w:w="1130" w:type="dxa"/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2 963 558,00</w:t>
            </w:r>
          </w:p>
        </w:tc>
      </w:tr>
      <w:tr w:rsidR="00FB631A" w:rsidRPr="00E638FC" w:rsidTr="00957143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470 563,96</w:t>
            </w:r>
          </w:p>
        </w:tc>
      </w:tr>
      <w:tr w:rsidR="00FB631A" w:rsidRPr="00E638FC" w:rsidTr="00957143">
        <w:trPr>
          <w:gridAfter w:val="2"/>
          <w:wAfter w:w="1130" w:type="dxa"/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71 2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сновное мероприятие «Обеспечение функций главы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847 214,40</w:t>
            </w:r>
          </w:p>
        </w:tc>
      </w:tr>
      <w:tr w:rsidR="00FB631A" w:rsidRPr="00E638FC" w:rsidTr="005C6C6E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беспечение функций главы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20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847 214,4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75 935,00</w:t>
            </w:r>
          </w:p>
        </w:tc>
      </w:tr>
      <w:tr w:rsidR="00FB631A" w:rsidRPr="00E638FC" w:rsidTr="005C6C6E">
        <w:trPr>
          <w:gridAfter w:val="2"/>
          <w:wAfter w:w="1130" w:type="dxa"/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30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75 935,00</w:t>
            </w:r>
          </w:p>
        </w:tc>
      </w:tr>
      <w:tr w:rsidR="00FB631A" w:rsidRPr="00E638FC" w:rsidTr="00957143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8 282,50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40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8 282,5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и муниципальных служащих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и муниципальных служащих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0 000,00</w:t>
            </w:r>
          </w:p>
        </w:tc>
      </w:tr>
      <w:tr w:rsidR="00FB631A" w:rsidRPr="00E638FC" w:rsidTr="004A563B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0 000,00</w:t>
            </w:r>
          </w:p>
        </w:tc>
      </w:tr>
      <w:tr w:rsidR="00FB631A" w:rsidRPr="00E638FC" w:rsidTr="004A563B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6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0 000,00</w:t>
            </w:r>
          </w:p>
        </w:tc>
      </w:tr>
      <w:tr w:rsidR="00FB631A" w:rsidRPr="00E638FC" w:rsidTr="004A563B">
        <w:trPr>
          <w:gridAfter w:val="2"/>
          <w:wAfter w:w="1130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374 54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Пожарная безопасность на территории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374 54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374 540,00</w:t>
            </w:r>
          </w:p>
        </w:tc>
      </w:tr>
      <w:tr w:rsidR="00FB631A" w:rsidRPr="00E638FC" w:rsidTr="00957143">
        <w:trPr>
          <w:gridAfter w:val="2"/>
          <w:wAfter w:w="1130" w:type="dxa"/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мероприятий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21012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3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мероприятий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2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64 54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Благоустройство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2 134 449,41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754 327,51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754 327,51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31012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264 327,51</w:t>
            </w:r>
          </w:p>
        </w:tc>
      </w:tr>
      <w:tr w:rsidR="00FB631A" w:rsidRPr="00E638FC" w:rsidTr="005C6C6E">
        <w:trPr>
          <w:gridAfter w:val="2"/>
          <w:wAfter w:w="1130" w:type="dxa"/>
          <w:trHeight w:val="8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31012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49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1 380 121,9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</w:rPr>
              <w:t xml:space="preserve">, </w:t>
            </w:r>
            <w:r w:rsidRPr="00BF056B">
              <w:rPr>
                <w:color w:val="000000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 380 121,90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32012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 330 121,9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320120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5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color w:val="000000"/>
              </w:rPr>
            </w:pPr>
            <w:r w:rsidRPr="00957143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color w:val="000000"/>
              </w:rPr>
            </w:pPr>
            <w:r w:rsidRPr="00957143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4101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Cs w:val="26"/>
              </w:rPr>
              <w:t>Муниципальная программа</w:t>
            </w:r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</w:t>
            </w:r>
            <w:r w:rsidRPr="00BF056B">
              <w:rPr>
                <w:b/>
                <w:bCs/>
                <w:color w:val="000000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Cs w:val="26"/>
              </w:rPr>
              <w:t>«</w:t>
            </w:r>
            <w:r w:rsidRPr="00BF056B">
              <w:rPr>
                <w:b/>
                <w:bCs/>
                <w:color w:val="000000"/>
                <w:szCs w:val="26"/>
              </w:rPr>
              <w:t xml:space="preserve">Развитие культуры на территории </w:t>
            </w:r>
            <w:proofErr w:type="spellStart"/>
            <w:r w:rsidRPr="00BF056B">
              <w:rPr>
                <w:b/>
                <w:bCs/>
                <w:color w:val="000000"/>
                <w:szCs w:val="26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  <w:szCs w:val="26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107DAC" w:rsidP="00FB63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0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107DAC" w:rsidP="00FB63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25 776,74</w:t>
            </w:r>
          </w:p>
        </w:tc>
      </w:tr>
      <w:tr w:rsidR="00FB631A" w:rsidRPr="00E638FC" w:rsidTr="00957143">
        <w:trPr>
          <w:gridAfter w:val="2"/>
          <w:wAfter w:w="1130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107DAC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9 0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107DAC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575 776,74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107DAC" w:rsidP="00FB63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0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107DAC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2</w:t>
            </w:r>
            <w:r w:rsidR="00107DAC">
              <w:rPr>
                <w:color w:val="000000"/>
              </w:rPr>
              <w:t> 575 776,74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51016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 949 778,96</w:t>
            </w:r>
          </w:p>
        </w:tc>
      </w:tr>
      <w:tr w:rsidR="00FB631A" w:rsidRPr="00E638FC" w:rsidTr="005C6C6E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51018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581 108,00</w:t>
            </w:r>
          </w:p>
        </w:tc>
      </w:tr>
      <w:tr w:rsidR="00FB631A" w:rsidRPr="00E638FC" w:rsidTr="005C6C6E">
        <w:trPr>
          <w:gridAfter w:val="2"/>
          <w:wAfter w:w="1130" w:type="dxa"/>
          <w:trHeight w:val="23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Расходы за счет средств бюджета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5101S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5 869,78</w:t>
            </w:r>
          </w:p>
        </w:tc>
      </w:tr>
      <w:tr w:rsidR="009E2D2A" w:rsidRPr="00E638FC" w:rsidTr="009E2D2A">
        <w:trPr>
          <w:gridAfter w:val="2"/>
          <w:wAfter w:w="1130" w:type="dxa"/>
          <w:trHeight w:val="15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2A" w:rsidRPr="00BF056B" w:rsidRDefault="009E2D2A" w:rsidP="009E2D2A">
            <w:pPr>
              <w:jc w:val="both"/>
              <w:rPr>
                <w:color w:val="000000"/>
              </w:rPr>
            </w:pPr>
            <w:r w:rsidRPr="009E2D2A">
              <w:rPr>
                <w:color w:val="00000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D2A" w:rsidRPr="00FB631A" w:rsidRDefault="009E2D2A" w:rsidP="00FB631A">
            <w:pPr>
              <w:jc w:val="center"/>
              <w:rPr>
                <w:color w:val="000000"/>
              </w:rPr>
            </w:pPr>
            <w:r w:rsidRPr="009E2D2A">
              <w:rPr>
                <w:color w:val="000000"/>
              </w:rPr>
              <w:t>051016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D2A" w:rsidRPr="009E2D2A" w:rsidRDefault="009E2D2A" w:rsidP="00FB631A">
            <w:pPr>
              <w:jc w:val="right"/>
              <w:rPr>
                <w:color w:val="000000"/>
              </w:rPr>
            </w:pPr>
            <w:r w:rsidRPr="009E2D2A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D2A" w:rsidRPr="009E2D2A" w:rsidRDefault="009E2D2A" w:rsidP="00107D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0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D2A" w:rsidRPr="009E2D2A" w:rsidRDefault="009E2D2A" w:rsidP="00FB631A">
            <w:pPr>
              <w:jc w:val="right"/>
              <w:rPr>
                <w:color w:val="000000"/>
              </w:rPr>
            </w:pPr>
            <w:r w:rsidRPr="009E2D2A">
              <w:rPr>
                <w:color w:val="000000"/>
              </w:rPr>
              <w:t>39 02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5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15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5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52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5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</w:t>
            </w:r>
            <w:r>
              <w:rPr>
                <w:b/>
                <w:bCs/>
                <w:color w:val="000000"/>
              </w:rPr>
              <w:t xml:space="preserve"> </w:t>
            </w:r>
            <w:r w:rsidRPr="00BF056B">
              <w:rPr>
                <w:b/>
                <w:bCs/>
                <w:color w:val="000000"/>
              </w:rPr>
              <w:t xml:space="preserve">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20 000,00</w:t>
            </w:r>
          </w:p>
        </w:tc>
      </w:tr>
      <w:tr w:rsidR="00FB631A" w:rsidRPr="00E638FC" w:rsidTr="006018EF">
        <w:trPr>
          <w:gridAfter w:val="2"/>
          <w:wAfter w:w="1130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lastRenderedPageBreak/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FB631A" w:rsidRPr="00E638FC" w:rsidTr="006018E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20 000,00</w:t>
            </w:r>
          </w:p>
        </w:tc>
      </w:tr>
      <w:tr w:rsidR="00FB631A" w:rsidRPr="00E638FC" w:rsidTr="006018E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61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7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0 000,00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71010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Энергосбережение и повышение энергетической эффективности экономики и сокращения издержек в бюджетном секторе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color w:val="000000"/>
              </w:rPr>
            </w:pPr>
            <w:r w:rsidRPr="00957143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3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3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color w:val="000000"/>
              </w:rPr>
            </w:pPr>
            <w:r w:rsidRPr="00957143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30 000,00</w:t>
            </w:r>
          </w:p>
        </w:tc>
      </w:tr>
      <w:tr w:rsidR="00FB631A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81012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3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957143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957143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1 5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Улучшение условий и охраны труда в Администрации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 и муниципальных учреждениях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957143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1 500,00</w:t>
            </w:r>
          </w:p>
        </w:tc>
      </w:tr>
      <w:tr w:rsidR="00FB631A" w:rsidRPr="00E638FC" w:rsidTr="00957143">
        <w:trPr>
          <w:gridAfter w:val="2"/>
          <w:wAfter w:w="1130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957143" w:rsidRDefault="00FB631A" w:rsidP="00FB631A">
            <w:pPr>
              <w:jc w:val="center"/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9101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0,00</w:t>
            </w:r>
          </w:p>
        </w:tc>
      </w:tr>
      <w:tr w:rsidR="00FB631A" w:rsidRPr="00E638FC" w:rsidTr="00957143">
        <w:trPr>
          <w:gridAfter w:val="2"/>
          <w:wAfter w:w="1130" w:type="dxa"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91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center"/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 500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91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 5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0B12B2" w:rsidRDefault="00107DAC" w:rsidP="001A36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0B12B2" w:rsidP="00FB63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64 772,83</w:t>
            </w:r>
          </w:p>
        </w:tc>
      </w:tr>
      <w:tr w:rsidR="000B12B2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Непрограммные направления деятельности Администрации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3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0B12B2" w:rsidRDefault="000B12B2" w:rsidP="000B1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64 772,83</w:t>
            </w:r>
          </w:p>
        </w:tc>
      </w:tr>
      <w:tr w:rsidR="000B12B2" w:rsidRPr="00E638FC" w:rsidTr="00957143">
        <w:trPr>
          <w:gridAfter w:val="2"/>
          <w:wAfter w:w="1130" w:type="dxa"/>
          <w:trHeight w:val="10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Реализация полномочий Российской Федера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3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238 850,00</w:t>
            </w:r>
          </w:p>
        </w:tc>
      </w:tr>
      <w:tr w:rsidR="000B12B2" w:rsidRPr="00E638FC" w:rsidTr="00957143">
        <w:trPr>
          <w:gridAfter w:val="2"/>
          <w:wAfter w:w="1130" w:type="dxa"/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1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238 850,00</w:t>
            </w:r>
          </w:p>
        </w:tc>
      </w:tr>
      <w:tr w:rsidR="000B12B2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FB631A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233 850,00</w:t>
            </w:r>
          </w:p>
        </w:tc>
      </w:tr>
      <w:tr w:rsidR="000B12B2" w:rsidRPr="00E638FC" w:rsidTr="005C6C6E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FB631A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5 000,00</w:t>
            </w:r>
          </w:p>
        </w:tc>
      </w:tr>
      <w:tr w:rsidR="000B12B2" w:rsidRPr="00E638FC" w:rsidTr="00957143">
        <w:trPr>
          <w:gridAfter w:val="2"/>
          <w:wAfter w:w="1130" w:type="dxa"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4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300 000,00</w:t>
            </w:r>
          </w:p>
        </w:tc>
      </w:tr>
      <w:tr w:rsidR="000B12B2" w:rsidRPr="00E638FC" w:rsidTr="005C6C6E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49009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300 000,00</w:t>
            </w:r>
          </w:p>
        </w:tc>
      </w:tr>
      <w:tr w:rsidR="000B12B2" w:rsidRPr="00E638FC" w:rsidTr="00957143">
        <w:trPr>
          <w:gridAfter w:val="2"/>
          <w:wAfter w:w="1130" w:type="dxa"/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3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60 000,00</w:t>
            </w:r>
          </w:p>
        </w:tc>
      </w:tr>
      <w:tr w:rsidR="000B12B2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390020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60 000,00</w:t>
            </w:r>
          </w:p>
        </w:tc>
      </w:tr>
      <w:tr w:rsidR="000B12B2" w:rsidRPr="00E638FC" w:rsidTr="00957143">
        <w:trPr>
          <w:gridAfter w:val="2"/>
          <w:wAfter w:w="1130" w:type="dxa"/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5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76 854,41</w:t>
            </w:r>
          </w:p>
        </w:tc>
      </w:tr>
      <w:tr w:rsidR="000B12B2" w:rsidRPr="00E638FC" w:rsidTr="00957143">
        <w:trPr>
          <w:gridAfter w:val="2"/>
          <w:wAfter w:w="1130" w:type="dxa"/>
          <w:trHeight w:val="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</w:t>
            </w:r>
            <w:r w:rsidRPr="00BF056B">
              <w:rPr>
                <w:color w:val="000000"/>
              </w:rPr>
              <w:lastRenderedPageBreak/>
              <w:t>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lastRenderedPageBreak/>
              <w:t>35900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76 854,41</w:t>
            </w:r>
          </w:p>
        </w:tc>
      </w:tr>
      <w:tr w:rsidR="000B12B2" w:rsidRPr="00E638FC" w:rsidTr="006018EF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6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107DAC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2 927,66</w:t>
            </w:r>
          </w:p>
        </w:tc>
      </w:tr>
      <w:tr w:rsidR="000B12B2" w:rsidRPr="00E638FC" w:rsidTr="006018EF">
        <w:trPr>
          <w:gridAfter w:val="2"/>
          <w:wAfter w:w="1130" w:type="dxa"/>
          <w:trHeight w:val="2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691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24 080,00</w:t>
            </w:r>
          </w:p>
        </w:tc>
      </w:tr>
      <w:tr w:rsidR="000B12B2" w:rsidRPr="00E638FC" w:rsidTr="006018E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6920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42 906,53</w:t>
            </w:r>
          </w:p>
        </w:tc>
      </w:tr>
      <w:tr w:rsidR="000B12B2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693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 941,13</w:t>
            </w:r>
          </w:p>
        </w:tc>
      </w:tr>
      <w:tr w:rsidR="000B12B2" w:rsidRPr="00E638FC" w:rsidTr="00957143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7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76 140,76</w:t>
            </w:r>
          </w:p>
        </w:tc>
      </w:tr>
      <w:tr w:rsidR="000B12B2" w:rsidRPr="00E638FC" w:rsidTr="00957143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BF056B">
              <w:rPr>
                <w:color w:val="000000"/>
                <w:szCs w:val="26"/>
              </w:rPr>
              <w:t>Китовского</w:t>
            </w:r>
            <w:proofErr w:type="spellEnd"/>
            <w:r w:rsidRPr="00BF056B">
              <w:rPr>
                <w:color w:val="000000"/>
                <w:szCs w:val="26"/>
              </w:rPr>
              <w:t xml:space="preserve"> сельского поселени</w:t>
            </w:r>
            <w:r>
              <w:rPr>
                <w:color w:val="000000"/>
                <w:szCs w:val="26"/>
              </w:rPr>
              <w:t>я</w:t>
            </w:r>
            <w:r w:rsidRPr="00BF056B">
              <w:rPr>
                <w:color w:val="000000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Cs w:val="26"/>
              </w:rPr>
              <w:t>ого</w:t>
            </w:r>
            <w:r w:rsidRPr="00BF056B">
              <w:rPr>
                <w:color w:val="000000"/>
                <w:szCs w:val="26"/>
              </w:rPr>
              <w:t xml:space="preserve"> район</w:t>
            </w:r>
            <w:r>
              <w:rPr>
                <w:color w:val="000000"/>
                <w:szCs w:val="26"/>
              </w:rPr>
              <w:t>а</w:t>
            </w:r>
            <w:r w:rsidRPr="00BF056B">
              <w:rPr>
                <w:color w:val="000000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</w:t>
            </w:r>
            <w:r w:rsidRPr="00BF056B">
              <w:rPr>
                <w:color w:val="000000"/>
                <w:szCs w:val="26"/>
              </w:rPr>
              <w:lastRenderedPageBreak/>
              <w:t>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lastRenderedPageBreak/>
              <w:t>379001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818,76</w:t>
            </w:r>
          </w:p>
        </w:tc>
      </w:tr>
      <w:tr w:rsidR="000B12B2" w:rsidRPr="00E638FC" w:rsidTr="00957143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Cs w:val="26"/>
              </w:rPr>
              <w:lastRenderedPageBreak/>
              <w:t xml:space="preserve">Иные межбюджетные трансферты, передаваемые из бюджета </w:t>
            </w:r>
            <w:proofErr w:type="spellStart"/>
            <w:r w:rsidRPr="00BF056B">
              <w:rPr>
                <w:color w:val="000000"/>
                <w:szCs w:val="26"/>
              </w:rPr>
              <w:t>Китовского</w:t>
            </w:r>
            <w:proofErr w:type="spellEnd"/>
            <w:r w:rsidRPr="00BF056B">
              <w:rPr>
                <w:color w:val="000000"/>
                <w:szCs w:val="26"/>
              </w:rPr>
              <w:t xml:space="preserve"> сельского поселени</w:t>
            </w:r>
            <w:r>
              <w:rPr>
                <w:color w:val="000000"/>
                <w:szCs w:val="26"/>
              </w:rPr>
              <w:t>я</w:t>
            </w:r>
            <w:r w:rsidRPr="00BF056B">
              <w:rPr>
                <w:color w:val="000000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Cs w:val="26"/>
              </w:rPr>
              <w:t xml:space="preserve">ого </w:t>
            </w:r>
            <w:r w:rsidRPr="00BF056B">
              <w:rPr>
                <w:color w:val="000000"/>
                <w:szCs w:val="26"/>
              </w:rPr>
              <w:t>район</w:t>
            </w:r>
            <w:r>
              <w:rPr>
                <w:color w:val="000000"/>
                <w:szCs w:val="26"/>
              </w:rPr>
              <w:t>а</w:t>
            </w:r>
            <w:r w:rsidRPr="00BF056B">
              <w:rPr>
                <w:color w:val="000000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7900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75 322,00</w:t>
            </w:r>
          </w:p>
        </w:tc>
      </w:tr>
      <w:tr w:rsidR="000B12B2" w:rsidRPr="00E638FC" w:rsidTr="00AA6CE2">
        <w:trPr>
          <w:gridAfter w:val="2"/>
          <w:wAfter w:w="1130" w:type="dxa"/>
          <w:trHeight w:val="250"/>
        </w:trPr>
        <w:tc>
          <w:tcPr>
            <w:tcW w:w="4395" w:type="dxa"/>
            <w:hideMark/>
          </w:tcPr>
          <w:p w:rsidR="000B12B2" w:rsidRPr="00557308" w:rsidRDefault="000B12B2" w:rsidP="000B12B2">
            <w:pPr>
              <w:contextualSpacing/>
            </w:pPr>
            <w:r w:rsidRPr="00557308">
              <w:rPr>
                <w:b/>
                <w:bCs/>
              </w:rPr>
              <w:t>Всего</w:t>
            </w:r>
          </w:p>
        </w:tc>
        <w:tc>
          <w:tcPr>
            <w:tcW w:w="1559" w:type="dxa"/>
            <w:gridSpan w:val="2"/>
            <w:noWrap/>
          </w:tcPr>
          <w:p w:rsidR="000B12B2" w:rsidRPr="00FB631A" w:rsidRDefault="000B12B2" w:rsidP="000B12B2">
            <w:pPr>
              <w:contextualSpacing/>
            </w:pP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0B12B2" w:rsidRPr="00FB631A" w:rsidRDefault="000B12B2" w:rsidP="000B12B2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107DAC" w:rsidP="000B12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 0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107DAC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11</w:t>
            </w:r>
            <w:r w:rsidR="00107DAC">
              <w:rPr>
                <w:b/>
                <w:bCs/>
                <w:color w:val="000000"/>
              </w:rPr>
              <w:t> 890 343,26</w:t>
            </w:r>
          </w:p>
        </w:tc>
      </w:tr>
    </w:tbl>
    <w:p w:rsidR="006018EF" w:rsidRDefault="006018EF" w:rsidP="003F1718">
      <w:pPr>
        <w:contextualSpacing/>
        <w:rPr>
          <w:sz w:val="26"/>
          <w:szCs w:val="26"/>
        </w:rPr>
      </w:pPr>
    </w:p>
    <w:p w:rsidR="006018EF" w:rsidRDefault="006018E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12B2" w:rsidRDefault="000B12B2" w:rsidP="003F1718">
      <w:pPr>
        <w:contextualSpacing/>
        <w:rPr>
          <w:sz w:val="26"/>
          <w:szCs w:val="26"/>
        </w:rPr>
        <w:sectPr w:rsidR="000B12B2" w:rsidSect="000B12B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931CF" w:rsidRDefault="007931CF" w:rsidP="003F1718">
      <w:pPr>
        <w:contextualSpacing/>
        <w:rPr>
          <w:sz w:val="26"/>
          <w:szCs w:val="26"/>
        </w:rPr>
      </w:pPr>
    </w:p>
    <w:tbl>
      <w:tblPr>
        <w:tblW w:w="4110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t xml:space="preserve">Приложение </w:t>
            </w:r>
            <w:r w:rsidR="00107DAC">
              <w:t>3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к Решению Совета </w:t>
            </w:r>
            <w:proofErr w:type="spellStart"/>
            <w:r w:rsidRPr="006D5087">
              <w:rPr>
                <w:szCs w:val="26"/>
              </w:rPr>
              <w:t>Китовского</w:t>
            </w:r>
            <w:proofErr w:type="spellEnd"/>
          </w:p>
        </w:tc>
      </w:tr>
      <w:tr w:rsidR="007931CF" w:rsidRPr="00557308" w:rsidTr="009532AF">
        <w:trPr>
          <w:trHeight w:val="29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C63589">
              <w:rPr>
                <w:szCs w:val="26"/>
              </w:rPr>
              <w:t>______</w:t>
            </w:r>
            <w:r w:rsidRPr="006D5087">
              <w:rPr>
                <w:szCs w:val="26"/>
              </w:rPr>
              <w:t>.202</w:t>
            </w:r>
            <w:r w:rsidR="00DE6256">
              <w:rPr>
                <w:szCs w:val="26"/>
              </w:rPr>
              <w:t>2</w:t>
            </w:r>
            <w:r w:rsidRPr="006D5087">
              <w:rPr>
                <w:szCs w:val="26"/>
              </w:rPr>
              <w:t xml:space="preserve"> года № </w:t>
            </w:r>
            <w:r w:rsidR="00C63589">
              <w:rPr>
                <w:szCs w:val="26"/>
              </w:rPr>
              <w:t>____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394" w:type="dxa"/>
        <w:tblInd w:w="392" w:type="dxa"/>
        <w:tblLook w:val="04A0" w:firstRow="1" w:lastRow="0" w:firstColumn="1" w:lastColumn="0" w:noHBand="0" w:noVBand="1"/>
      </w:tblPr>
      <w:tblGrid>
        <w:gridCol w:w="6379"/>
        <w:gridCol w:w="1575"/>
        <w:gridCol w:w="821"/>
        <w:gridCol w:w="1167"/>
        <w:gridCol w:w="1443"/>
        <w:gridCol w:w="1026"/>
        <w:gridCol w:w="1305"/>
        <w:gridCol w:w="1678"/>
      </w:tblGrid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027250">
            <w:pPr>
              <w:ind w:firstLine="865"/>
              <w:jc w:val="center"/>
            </w:pPr>
            <w:r w:rsidRPr="00DE6256">
              <w:t xml:space="preserve">Приложение </w:t>
            </w:r>
            <w:r w:rsidR="00027250">
              <w:t>6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</w:pPr>
            <w:r w:rsidRPr="00DE6256">
              <w:t xml:space="preserve">к Решению Совета </w:t>
            </w:r>
            <w:proofErr w:type="spellStart"/>
            <w:r w:rsidRPr="00DE6256">
              <w:t>Китовского</w:t>
            </w:r>
            <w:proofErr w:type="spellEnd"/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</w:pPr>
            <w:r w:rsidRPr="00DE6256">
              <w:t>сельского поселения</w:t>
            </w: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DE6256">
            <w:pPr>
              <w:ind w:firstLine="865"/>
              <w:jc w:val="center"/>
            </w:pPr>
            <w:r w:rsidRPr="00DE6256">
              <w:rPr>
                <w:szCs w:val="26"/>
              </w:rPr>
              <w:t xml:space="preserve">от </w:t>
            </w:r>
            <w:r w:rsidR="00DE6256">
              <w:rPr>
                <w:szCs w:val="26"/>
              </w:rPr>
              <w:t>24</w:t>
            </w:r>
            <w:r w:rsidRPr="00DE6256">
              <w:rPr>
                <w:szCs w:val="26"/>
              </w:rPr>
              <w:t>.12.202</w:t>
            </w:r>
            <w:r w:rsidR="00DE6256">
              <w:rPr>
                <w:szCs w:val="26"/>
              </w:rPr>
              <w:t>1</w:t>
            </w:r>
            <w:r w:rsidRPr="00DE6256">
              <w:rPr>
                <w:szCs w:val="26"/>
              </w:rPr>
              <w:t xml:space="preserve"> года № </w:t>
            </w:r>
            <w:r w:rsidR="00DE6256">
              <w:rPr>
                <w:szCs w:val="26"/>
              </w:rPr>
              <w:t>30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223"/>
        </w:trPr>
        <w:tc>
          <w:tcPr>
            <w:tcW w:w="1539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Pr="003641D5" w:rsidRDefault="007931CF" w:rsidP="00DE6256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 на 202</w:t>
            </w:r>
            <w:r w:rsidR="00DE6256">
              <w:rPr>
                <w:b/>
                <w:bCs/>
              </w:rPr>
              <w:t>2</w:t>
            </w:r>
            <w:r w:rsidRPr="003641D5">
              <w:rPr>
                <w:b/>
                <w:bCs/>
              </w:rPr>
              <w:t xml:space="preserve"> год</w:t>
            </w:r>
          </w:p>
        </w:tc>
      </w:tr>
      <w:tr w:rsidR="007931CF" w:rsidRPr="003641D5" w:rsidTr="009532AF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435488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</w:t>
            </w:r>
            <w:r w:rsidR="00435488">
              <w:rPr>
                <w:sz w:val="20"/>
                <w:szCs w:val="20"/>
              </w:rPr>
              <w:t>2</w:t>
            </w:r>
            <w:r w:rsidRPr="003641D5">
              <w:rPr>
                <w:sz w:val="20"/>
                <w:szCs w:val="20"/>
              </w:rPr>
              <w:t xml:space="preserve"> год, руб.</w:t>
            </w:r>
          </w:p>
        </w:tc>
      </w:tr>
      <w:tr w:rsidR="007931CF" w:rsidRPr="003641D5" w:rsidTr="009532AF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931CF" w:rsidRPr="003641D5" w:rsidTr="009532AF">
        <w:trPr>
          <w:trHeight w:val="42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Администрация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575" w:type="dxa"/>
            <w:hideMark/>
          </w:tcPr>
          <w:p w:rsidR="007931CF" w:rsidRPr="003641D5" w:rsidRDefault="007931CF" w:rsidP="009532AF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305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</w:tr>
      <w:tr w:rsidR="00435488" w:rsidRPr="003641D5" w:rsidTr="009532AF">
        <w:trPr>
          <w:trHeight w:val="1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 xml:space="preserve">Обеспечение функций главы </w:t>
            </w:r>
            <w:proofErr w:type="spellStart"/>
            <w:r w:rsidRPr="00435488">
              <w:rPr>
                <w:color w:val="000000"/>
              </w:rPr>
              <w:t>Китовского</w:t>
            </w:r>
            <w:proofErr w:type="spellEnd"/>
            <w:r w:rsidRPr="00435488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47 214,40</w:t>
            </w:r>
          </w:p>
        </w:tc>
      </w:tr>
      <w:tr w:rsidR="00435488" w:rsidRPr="003641D5" w:rsidTr="009532AF">
        <w:trPr>
          <w:trHeight w:val="1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435488">
              <w:rPr>
                <w:color w:val="000000"/>
              </w:rPr>
              <w:t>Китовского</w:t>
            </w:r>
            <w:proofErr w:type="spellEnd"/>
            <w:r w:rsidRPr="00435488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 963 558,00</w:t>
            </w:r>
          </w:p>
        </w:tc>
      </w:tr>
      <w:tr w:rsidR="00435488" w:rsidRPr="003641D5" w:rsidTr="009532AF">
        <w:trPr>
          <w:trHeight w:val="8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435488">
              <w:rPr>
                <w:color w:val="000000"/>
              </w:rPr>
              <w:t>Китовского</w:t>
            </w:r>
            <w:proofErr w:type="spellEnd"/>
            <w:r w:rsidRPr="00435488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70 563,96</w:t>
            </w:r>
          </w:p>
        </w:tc>
      </w:tr>
      <w:tr w:rsidR="00435488" w:rsidRPr="003641D5" w:rsidTr="009532AF">
        <w:trPr>
          <w:trHeight w:val="5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435488">
              <w:rPr>
                <w:color w:val="000000"/>
              </w:rPr>
              <w:t>Китовского</w:t>
            </w:r>
            <w:proofErr w:type="spellEnd"/>
            <w:r w:rsidRPr="00435488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1 200,00</w:t>
            </w:r>
          </w:p>
        </w:tc>
      </w:tr>
      <w:tr w:rsidR="00435488" w:rsidRPr="003641D5" w:rsidTr="009532AF">
        <w:trPr>
          <w:trHeight w:val="1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9532AF">
            <w:pPr>
              <w:jc w:val="both"/>
              <w:rPr>
                <w:color w:val="000000"/>
              </w:rPr>
            </w:pPr>
            <w:r w:rsidRPr="00435488">
              <w:rPr>
                <w:color w:val="000000"/>
              </w:rPr>
              <w:lastRenderedPageBreak/>
              <w:t xml:space="preserve">Иные межбюджетные трансферты, передаваемые из бюджета </w:t>
            </w:r>
            <w:proofErr w:type="spellStart"/>
            <w:r w:rsidRPr="00435488">
              <w:rPr>
                <w:color w:val="000000"/>
              </w:rPr>
              <w:t>Китовского</w:t>
            </w:r>
            <w:proofErr w:type="spellEnd"/>
            <w:r w:rsidRPr="00435488">
              <w:rPr>
                <w:color w:val="000000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7900199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18,76</w:t>
            </w:r>
          </w:p>
        </w:tc>
      </w:tr>
      <w:tr w:rsidR="00435488" w:rsidRPr="003641D5" w:rsidTr="009532AF">
        <w:trPr>
          <w:trHeight w:val="5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A81CC6">
            <w:pPr>
              <w:jc w:val="both"/>
              <w:rPr>
                <w:color w:val="000000"/>
              </w:rPr>
            </w:pPr>
            <w:r w:rsidRPr="00435488">
              <w:rPr>
                <w:color w:val="000000"/>
              </w:rPr>
              <w:t xml:space="preserve">Иные межбюджетные трансферты, передаваемые из бюджета </w:t>
            </w:r>
            <w:proofErr w:type="spellStart"/>
            <w:r w:rsidRPr="00435488">
              <w:rPr>
                <w:color w:val="000000"/>
              </w:rPr>
              <w:t>Китовского</w:t>
            </w:r>
            <w:proofErr w:type="spellEnd"/>
            <w:r w:rsidRPr="00435488">
              <w:rPr>
                <w:color w:val="000000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5 322,00</w:t>
            </w:r>
          </w:p>
        </w:tc>
      </w:tr>
      <w:tr w:rsidR="00435488" w:rsidRPr="003641D5" w:rsidTr="009532A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435488">
              <w:rPr>
                <w:color w:val="000000"/>
              </w:rPr>
              <w:t>Китовского</w:t>
            </w:r>
            <w:proofErr w:type="spellEnd"/>
            <w:r w:rsidRPr="00435488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6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435488" w:rsidRPr="003641D5" w:rsidTr="009532AF">
        <w:trPr>
          <w:trHeight w:val="7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A81CC6">
            <w:pPr>
              <w:rPr>
                <w:color w:val="000000"/>
              </w:rPr>
            </w:pPr>
            <w:r w:rsidRPr="00435488">
              <w:rPr>
                <w:color w:val="000000"/>
              </w:rPr>
              <w:t xml:space="preserve">Обеспечение сохранности имущества </w:t>
            </w:r>
            <w:proofErr w:type="spellStart"/>
            <w:r w:rsidRPr="00435488">
              <w:rPr>
                <w:color w:val="000000"/>
              </w:rPr>
              <w:t>Китовского</w:t>
            </w:r>
            <w:proofErr w:type="spellEnd"/>
            <w:r w:rsidRPr="00435488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107DAC" w:rsidP="00435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107DAC" w:rsidP="004354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435488" w:rsidRPr="009532AF">
              <w:rPr>
                <w:color w:val="000000"/>
              </w:rPr>
              <w:t>6 550,42</w:t>
            </w:r>
          </w:p>
        </w:tc>
      </w:tr>
      <w:tr w:rsidR="00435488" w:rsidRPr="003641D5" w:rsidTr="009532AF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96 000,00</w:t>
            </w:r>
          </w:p>
        </w:tc>
      </w:tr>
      <w:tr w:rsidR="00435488" w:rsidRPr="003641D5" w:rsidTr="009532A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 282,50</w:t>
            </w:r>
          </w:p>
        </w:tc>
      </w:tr>
      <w:tr w:rsidR="00435488" w:rsidRPr="003641D5" w:rsidTr="009532AF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A81CC6">
            <w:pPr>
              <w:rPr>
                <w:color w:val="000000"/>
              </w:rPr>
            </w:pPr>
            <w:r w:rsidRPr="00435488">
              <w:rPr>
                <w:color w:val="000000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435488">
              <w:rPr>
                <w:color w:val="000000"/>
              </w:rPr>
              <w:t>Китовского</w:t>
            </w:r>
            <w:proofErr w:type="spellEnd"/>
            <w:r w:rsidRPr="00435488">
              <w:rPr>
                <w:color w:val="000000"/>
              </w:rPr>
              <w:t xml:space="preserve"> сельского поселения и муниципальных служащих </w:t>
            </w:r>
            <w:proofErr w:type="spellStart"/>
            <w:r w:rsidRPr="00435488">
              <w:rPr>
                <w:color w:val="000000"/>
              </w:rPr>
              <w:t>Китовского</w:t>
            </w:r>
            <w:proofErr w:type="spellEnd"/>
            <w:r w:rsidRPr="00435488">
              <w:rPr>
                <w:color w:val="000000"/>
              </w:rPr>
              <w:t xml:space="preserve"> сельского поселения</w:t>
            </w:r>
            <w:r w:rsidR="00A81CC6">
              <w:rPr>
                <w:color w:val="000000"/>
              </w:rPr>
              <w:t xml:space="preserve"> </w:t>
            </w:r>
            <w:r w:rsidRPr="00435488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435488" w:rsidRPr="003641D5" w:rsidTr="009532AF">
        <w:trPr>
          <w:trHeight w:val="5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</w:rPr>
            </w:pPr>
            <w:r w:rsidRPr="00435488">
              <w:rPr>
                <w:color w:val="000000"/>
              </w:rPr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00 000,00</w:t>
            </w:r>
          </w:p>
        </w:tc>
      </w:tr>
      <w:tr w:rsidR="00435488" w:rsidRPr="003641D5" w:rsidTr="009532AF">
        <w:trPr>
          <w:trHeight w:val="12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</w:rPr>
            </w:pPr>
            <w:r w:rsidRPr="00435488">
              <w:rPr>
                <w:color w:val="000000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435488">
              <w:rPr>
                <w:color w:val="000000"/>
              </w:rPr>
              <w:t>Китовского</w:t>
            </w:r>
            <w:proofErr w:type="spellEnd"/>
            <w:r w:rsidRPr="00435488">
              <w:rPr>
                <w:color w:val="00000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390020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60 000,00</w:t>
            </w:r>
          </w:p>
        </w:tc>
      </w:tr>
      <w:tr w:rsidR="00435488" w:rsidRPr="003641D5" w:rsidTr="009532AF">
        <w:trPr>
          <w:trHeight w:val="154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</w:rPr>
            </w:pPr>
            <w:r w:rsidRPr="00435488">
              <w:rPr>
                <w:color w:val="000000"/>
              </w:rPr>
              <w:lastRenderedPageBreak/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6 854,41</w:t>
            </w:r>
          </w:p>
        </w:tc>
      </w:tr>
      <w:tr w:rsidR="00435488" w:rsidRPr="003641D5" w:rsidTr="009532AF">
        <w:trPr>
          <w:trHeight w:val="8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33 850,00</w:t>
            </w:r>
          </w:p>
        </w:tc>
      </w:tr>
      <w:tr w:rsidR="00435488" w:rsidRPr="003641D5" w:rsidTr="009532AF">
        <w:trPr>
          <w:trHeight w:val="8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 000,00</w:t>
            </w:r>
          </w:p>
        </w:tc>
      </w:tr>
      <w:tr w:rsidR="00435488" w:rsidRPr="003641D5" w:rsidTr="009532AF">
        <w:trPr>
          <w:trHeight w:val="7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10 000,00</w:t>
            </w:r>
          </w:p>
        </w:tc>
      </w:tr>
      <w:tr w:rsidR="00435488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64 540,00</w:t>
            </w:r>
          </w:p>
        </w:tc>
      </w:tr>
      <w:tr w:rsidR="00435488" w:rsidRPr="003641D5" w:rsidTr="009532AF">
        <w:trPr>
          <w:trHeight w:val="8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5518B9" w:rsidP="004354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 941,13</w:t>
            </w:r>
          </w:p>
        </w:tc>
      </w:tr>
      <w:tr w:rsidR="00435488" w:rsidRPr="003641D5" w:rsidTr="009532AF">
        <w:trPr>
          <w:trHeight w:val="8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435488" w:rsidRPr="003641D5" w:rsidTr="009532AF">
        <w:trPr>
          <w:trHeight w:val="5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64 327,51</w:t>
            </w:r>
          </w:p>
        </w:tc>
      </w:tr>
      <w:tr w:rsidR="00435488" w:rsidRPr="003641D5" w:rsidTr="009532AF">
        <w:trPr>
          <w:trHeight w:val="5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90 000,00</w:t>
            </w:r>
          </w:p>
        </w:tc>
      </w:tr>
      <w:tr w:rsidR="00435488" w:rsidRPr="003641D5" w:rsidTr="009532AF">
        <w:trPr>
          <w:trHeight w:val="8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330 121,90</w:t>
            </w:r>
          </w:p>
        </w:tc>
      </w:tr>
      <w:tr w:rsidR="00435488" w:rsidRPr="003641D5" w:rsidTr="009532AF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0 000,00</w:t>
            </w:r>
          </w:p>
        </w:tc>
      </w:tr>
      <w:tr w:rsidR="00435488" w:rsidRPr="003641D5" w:rsidTr="009532AF">
        <w:trPr>
          <w:trHeight w:val="8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0 000,00</w:t>
            </w:r>
          </w:p>
        </w:tc>
      </w:tr>
      <w:tr w:rsidR="00435488" w:rsidRPr="003641D5" w:rsidTr="009532AF">
        <w:trPr>
          <w:trHeight w:val="1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1001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24 080,00</w:t>
            </w:r>
          </w:p>
        </w:tc>
      </w:tr>
      <w:tr w:rsidR="00435488" w:rsidRPr="003641D5" w:rsidTr="009532AF">
        <w:trPr>
          <w:trHeight w:val="18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2 906,53</w:t>
            </w:r>
          </w:p>
        </w:tc>
      </w:tr>
      <w:tr w:rsidR="00435488" w:rsidRPr="003641D5" w:rsidTr="009532AF">
        <w:trPr>
          <w:trHeight w:val="7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0 000,00</w:t>
            </w:r>
          </w:p>
        </w:tc>
      </w:tr>
      <w:tr w:rsidR="00435488" w:rsidRPr="003641D5" w:rsidTr="009532AF">
        <w:trPr>
          <w:trHeight w:val="8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949 778,96</w:t>
            </w:r>
          </w:p>
        </w:tc>
      </w:tr>
      <w:tr w:rsidR="00435488" w:rsidRPr="003641D5" w:rsidTr="009532AF">
        <w:trPr>
          <w:trHeight w:val="8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</w:rPr>
            </w:pPr>
            <w:r w:rsidRPr="00435488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81 108,00</w:t>
            </w:r>
          </w:p>
        </w:tc>
      </w:tr>
      <w:tr w:rsidR="00435488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A81CC6">
            <w:pPr>
              <w:rPr>
                <w:color w:val="000000"/>
              </w:rPr>
            </w:pPr>
            <w:r w:rsidRPr="00435488">
              <w:rPr>
                <w:color w:val="000000"/>
              </w:rPr>
              <w:t xml:space="preserve">Расходы за счет средств бюджета </w:t>
            </w:r>
            <w:proofErr w:type="spellStart"/>
            <w:r w:rsidRPr="00435488">
              <w:rPr>
                <w:color w:val="000000"/>
              </w:rPr>
              <w:t>Китовского</w:t>
            </w:r>
            <w:proofErr w:type="spellEnd"/>
            <w:r w:rsidRPr="00435488">
              <w:rPr>
                <w:color w:val="000000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A81CC6">
              <w:rPr>
                <w:color w:val="000000"/>
              </w:rPr>
              <w:t xml:space="preserve"> </w:t>
            </w:r>
            <w:r w:rsidRPr="00435488">
              <w:rPr>
                <w:color w:val="00000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 869,78</w:t>
            </w:r>
          </w:p>
        </w:tc>
      </w:tr>
      <w:tr w:rsidR="00107DAC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435488" w:rsidRDefault="00107DAC" w:rsidP="00A81CC6">
            <w:pPr>
              <w:rPr>
                <w:color w:val="000000"/>
              </w:rPr>
            </w:pPr>
            <w:r w:rsidRPr="00107DAC">
              <w:rPr>
                <w:color w:val="00000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107DAC" w:rsidP="00435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107DAC" w:rsidP="00435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107DAC" w:rsidP="00435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AD05E2" w:rsidP="00435488">
            <w:pPr>
              <w:jc w:val="center"/>
              <w:rPr>
                <w:color w:val="000000"/>
              </w:rPr>
            </w:pPr>
            <w:r w:rsidRPr="00AD05E2">
              <w:rPr>
                <w:color w:val="000000"/>
              </w:rPr>
              <w:t>051016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AD05E2" w:rsidP="00435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AD05E2" w:rsidP="00435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02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AD05E2" w:rsidP="004354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020,00</w:t>
            </w:r>
          </w:p>
        </w:tc>
      </w:tr>
      <w:tr w:rsidR="00435488" w:rsidRPr="003641D5" w:rsidTr="009532AF">
        <w:trPr>
          <w:trHeight w:val="10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50 000,00</w:t>
            </w:r>
          </w:p>
        </w:tc>
      </w:tr>
      <w:tr w:rsidR="00435488" w:rsidRPr="003641D5" w:rsidTr="009532AF">
        <w:trPr>
          <w:trHeight w:val="7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A81CC6">
            <w:pPr>
              <w:rPr>
                <w:color w:val="000000"/>
              </w:rPr>
            </w:pPr>
            <w:r w:rsidRPr="00435488">
              <w:rPr>
                <w:color w:val="00000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75 935,00</w:t>
            </w:r>
          </w:p>
        </w:tc>
      </w:tr>
      <w:tr w:rsidR="00435488" w:rsidRPr="003641D5" w:rsidTr="009532AF">
        <w:trPr>
          <w:trHeight w:val="2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</w:rPr>
            </w:pPr>
            <w:r w:rsidRPr="00435488">
              <w:rPr>
                <w:color w:val="000000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435488">
              <w:rPr>
                <w:color w:val="000000"/>
              </w:rPr>
              <w:t>Китовского</w:t>
            </w:r>
            <w:proofErr w:type="spellEnd"/>
            <w:r w:rsidRPr="00435488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0,00</w:t>
            </w:r>
          </w:p>
        </w:tc>
      </w:tr>
      <w:tr w:rsidR="00435488" w:rsidRPr="003641D5" w:rsidTr="009532AF">
        <w:trPr>
          <w:trHeight w:val="11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</w:rPr>
            </w:pPr>
            <w:r w:rsidRPr="00435488">
              <w:rPr>
                <w:color w:val="000000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435488">
              <w:rPr>
                <w:color w:val="000000"/>
              </w:rPr>
              <w:t>Китовского</w:t>
            </w:r>
            <w:proofErr w:type="spellEnd"/>
            <w:r w:rsidRPr="00435488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500,00</w:t>
            </w:r>
          </w:p>
        </w:tc>
      </w:tr>
      <w:tr w:rsidR="00435488" w:rsidRPr="003641D5" w:rsidTr="009532AF">
        <w:trPr>
          <w:trHeight w:val="78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рганизация, проведение, массовых спортивных мероприятиях</w:t>
            </w:r>
            <w:r w:rsidR="00A81CC6">
              <w:rPr>
                <w:color w:val="000000"/>
              </w:rPr>
              <w:t xml:space="preserve"> </w:t>
            </w:r>
            <w:r w:rsidRPr="00435488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0 000,00</w:t>
            </w:r>
          </w:p>
        </w:tc>
      </w:tr>
      <w:tr w:rsidR="00435488" w:rsidRPr="003641D5" w:rsidTr="009532AF">
        <w:trPr>
          <w:trHeight w:val="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b/>
                <w:bCs/>
                <w:color w:val="000000"/>
              </w:rPr>
            </w:pPr>
            <w:r w:rsidRPr="0043548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AD05E2" w:rsidP="004354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 02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5518B9" w:rsidP="00AD05E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AD05E2">
              <w:rPr>
                <w:b/>
                <w:bCs/>
                <w:color w:val="000000"/>
              </w:rPr>
              <w:t> 890 343</w:t>
            </w:r>
            <w:r>
              <w:rPr>
                <w:b/>
                <w:bCs/>
                <w:color w:val="000000"/>
              </w:rPr>
              <w:t>,26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5518B9" w:rsidRDefault="005518B9">
      <w:pPr>
        <w:spacing w:after="200" w:line="276" w:lineRule="auto"/>
        <w:rPr>
          <w:sz w:val="26"/>
          <w:szCs w:val="26"/>
        </w:rPr>
        <w:sectPr w:rsidR="005518B9" w:rsidSect="005518B9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9532AF" w:rsidP="00AD05E2">
            <w:pPr>
              <w:contextualSpacing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 w:rsidR="00441D59" w:rsidRPr="006D5087">
              <w:rPr>
                <w:szCs w:val="26"/>
              </w:rPr>
              <w:t xml:space="preserve">Приложение </w:t>
            </w:r>
            <w:r w:rsidR="00AD05E2">
              <w:rPr>
                <w:szCs w:val="26"/>
              </w:rPr>
              <w:t>4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к Решению Совета </w:t>
            </w:r>
            <w:proofErr w:type="spellStart"/>
            <w:r w:rsidRPr="006D5087">
              <w:rPr>
                <w:szCs w:val="26"/>
              </w:rPr>
              <w:t>Китовского</w:t>
            </w:r>
            <w:proofErr w:type="spellEnd"/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C63589">
              <w:rPr>
                <w:szCs w:val="26"/>
              </w:rPr>
              <w:t>_____</w:t>
            </w:r>
            <w:r w:rsidRPr="006D5087">
              <w:rPr>
                <w:szCs w:val="26"/>
              </w:rPr>
              <w:t>.202</w:t>
            </w:r>
            <w:r w:rsidR="00E06EA9">
              <w:rPr>
                <w:szCs w:val="26"/>
              </w:rPr>
              <w:t>2</w:t>
            </w:r>
            <w:r w:rsidRPr="006D5087">
              <w:rPr>
                <w:szCs w:val="26"/>
              </w:rPr>
              <w:t xml:space="preserve"> года № </w:t>
            </w:r>
            <w:r w:rsidR="00C63589">
              <w:rPr>
                <w:szCs w:val="26"/>
              </w:rPr>
              <w:t>____</w:t>
            </w:r>
          </w:p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6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536"/>
        <w:gridCol w:w="1497"/>
        <w:gridCol w:w="1559"/>
        <w:gridCol w:w="1417"/>
        <w:gridCol w:w="96"/>
        <w:gridCol w:w="255"/>
      </w:tblGrid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</w:pPr>
            <w:r w:rsidRPr="00E06EA9">
              <w:t xml:space="preserve">Приложение </w:t>
            </w:r>
            <w:r w:rsidR="00E06EA9" w:rsidRPr="00E06EA9">
              <w:t>8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</w:pPr>
            <w:r w:rsidRPr="00E06EA9">
              <w:t xml:space="preserve">к Решению Совета </w:t>
            </w:r>
            <w:proofErr w:type="spellStart"/>
            <w:r w:rsidRPr="00E06EA9">
              <w:t>Китовского</w:t>
            </w:r>
            <w:proofErr w:type="spellEnd"/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</w:pPr>
            <w:r w:rsidRPr="00E06EA9">
              <w:t>сельского поселения</w:t>
            </w:r>
          </w:p>
        </w:tc>
      </w:tr>
      <w:tr w:rsidR="00441D59" w:rsidRPr="002F5AAF" w:rsidTr="0085626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</w:pPr>
            <w:r w:rsidRPr="00E06EA9">
              <w:rPr>
                <w:szCs w:val="26"/>
              </w:rPr>
              <w:t xml:space="preserve">от </w:t>
            </w:r>
            <w:r w:rsidR="00E06EA9">
              <w:rPr>
                <w:szCs w:val="26"/>
              </w:rPr>
              <w:t>24</w:t>
            </w:r>
            <w:r w:rsidRPr="00E06EA9">
              <w:rPr>
                <w:szCs w:val="26"/>
              </w:rPr>
              <w:t>.12.202</w:t>
            </w:r>
            <w:r w:rsidR="00E06EA9">
              <w:rPr>
                <w:szCs w:val="26"/>
              </w:rPr>
              <w:t>1</w:t>
            </w:r>
            <w:r w:rsidRPr="00E06EA9">
              <w:rPr>
                <w:szCs w:val="26"/>
              </w:rPr>
              <w:t xml:space="preserve"> года № </w:t>
            </w:r>
            <w:r w:rsidR="00E06EA9">
              <w:rPr>
                <w:szCs w:val="26"/>
              </w:rPr>
              <w:t>30</w:t>
            </w:r>
          </w:p>
        </w:tc>
      </w:tr>
      <w:tr w:rsidR="00441D59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85626F">
        <w:trPr>
          <w:gridAfter w:val="2"/>
          <w:wAfter w:w="351" w:type="dxa"/>
          <w:trHeight w:val="551"/>
        </w:trPr>
        <w:tc>
          <w:tcPr>
            <w:tcW w:w="102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626F" w:rsidRPr="0085626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 xml:space="preserve">Распределение бюджетных ассигнований бюджета </w:t>
            </w:r>
            <w:proofErr w:type="spellStart"/>
            <w:r w:rsidRPr="0085626F">
              <w:rPr>
                <w:b/>
                <w:bCs/>
              </w:rPr>
              <w:t>Китовского</w:t>
            </w:r>
            <w:proofErr w:type="spellEnd"/>
            <w:r w:rsidRPr="0085626F">
              <w:rPr>
                <w:b/>
                <w:bCs/>
              </w:rPr>
              <w:t xml:space="preserve"> сельского поселения по разделам и подразделам классификации расходов бюджетов на 2022 год и на плановый период </w:t>
            </w:r>
          </w:p>
          <w:p w:rsidR="00441D59" w:rsidRPr="002F5AA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2023 и 2024 годов</w:t>
            </w:r>
          </w:p>
        </w:tc>
      </w:tr>
      <w:tr w:rsidR="00441D59" w:rsidRPr="002F5AAF" w:rsidTr="0085626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Раздел, подразде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Сумма, руб.</w:t>
            </w:r>
          </w:p>
        </w:tc>
      </w:tr>
      <w:tr w:rsidR="0085626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  <w:vMerge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4 год</w:t>
            </w:r>
          </w:p>
        </w:tc>
      </w:tr>
      <w:tr w:rsidR="0085626F" w:rsidRPr="009453DB" w:rsidTr="00CD6422">
        <w:trPr>
          <w:gridAfter w:val="2"/>
          <w:wAfter w:w="351" w:type="dxa"/>
          <w:trHeight w:val="232"/>
        </w:trPr>
        <w:tc>
          <w:tcPr>
            <w:tcW w:w="1247" w:type="dxa"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sz w:val="21"/>
                <w:szCs w:val="21"/>
              </w:rPr>
            </w:pPr>
            <w:r w:rsidRPr="009453DB">
              <w:rPr>
                <w:sz w:val="21"/>
                <w:szCs w:val="21"/>
              </w:rPr>
              <w:t>1</w:t>
            </w:r>
          </w:p>
        </w:tc>
        <w:tc>
          <w:tcPr>
            <w:tcW w:w="4536" w:type="dxa"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sz w:val="21"/>
                <w:szCs w:val="21"/>
              </w:rPr>
            </w:pPr>
            <w:r w:rsidRPr="009453DB">
              <w:rPr>
                <w:sz w:val="21"/>
                <w:szCs w:val="21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</w:t>
            </w:r>
          </w:p>
        </w:tc>
      </w:tr>
      <w:tr w:rsidR="00CC37DF" w:rsidRPr="009453DB" w:rsidTr="00CC37DF">
        <w:trPr>
          <w:gridAfter w:val="2"/>
          <w:wAfter w:w="351" w:type="dxa"/>
          <w:trHeight w:val="3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DF" w:rsidRPr="009453DB" w:rsidRDefault="00CC37DF" w:rsidP="00AD05E2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</w:t>
            </w:r>
            <w:r w:rsidR="00AD05E2">
              <w:rPr>
                <w:color w:val="000000"/>
                <w:sz w:val="21"/>
                <w:szCs w:val="21"/>
              </w:rPr>
              <w:t> 646 364</w:t>
            </w:r>
            <w:r w:rsidRPr="009453DB">
              <w:rPr>
                <w:color w:val="000000"/>
                <w:sz w:val="21"/>
                <w:szCs w:val="21"/>
              </w:rPr>
              <w:t>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 358 3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 358 388,07</w:t>
            </w:r>
          </w:p>
        </w:tc>
      </w:tr>
      <w:tr w:rsidR="00CC37DF" w:rsidRPr="009453DB" w:rsidTr="0085626F">
        <w:trPr>
          <w:gridAfter w:val="2"/>
          <w:wAfter w:w="351" w:type="dxa"/>
          <w:trHeight w:val="7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47 2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47 2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47 214,4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 506 14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 475 87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 475 876,76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75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69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69 16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Резервные фонд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AD05E2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 xml:space="preserve">1 </w:t>
            </w:r>
            <w:r w:rsidR="00AD05E2">
              <w:rPr>
                <w:color w:val="000000"/>
                <w:sz w:val="21"/>
                <w:szCs w:val="21"/>
              </w:rPr>
              <w:t>20</w:t>
            </w:r>
            <w:r w:rsidRPr="009453DB">
              <w:rPr>
                <w:color w:val="000000"/>
                <w:sz w:val="21"/>
                <w:szCs w:val="21"/>
              </w:rPr>
              <w:t>7 68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956 1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956 136,91</w:t>
            </w:r>
          </w:p>
        </w:tc>
      </w:tr>
      <w:tr w:rsidR="00CC37DF" w:rsidRPr="009453DB" w:rsidTr="00CC37DF">
        <w:trPr>
          <w:gridAfter w:val="2"/>
          <w:wAfter w:w="351" w:type="dxa"/>
          <w:trHeight w:val="26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ОБОРОН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3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54 900,00</w:t>
            </w:r>
          </w:p>
        </w:tc>
      </w:tr>
      <w:tr w:rsidR="00CC37DF" w:rsidRPr="009453DB" w:rsidTr="00E632BF">
        <w:trPr>
          <w:gridAfter w:val="2"/>
          <w:wAfter w:w="351" w:type="dxa"/>
          <w:trHeight w:val="23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3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54 9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2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24 54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2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24 54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9453DB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55 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</w:tr>
      <w:tr w:rsidR="00CC37DF" w:rsidRPr="009453DB" w:rsidTr="0085626F">
        <w:trPr>
          <w:gridAfter w:val="2"/>
          <w:wAfter w:w="351" w:type="dxa"/>
          <w:trHeight w:val="31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9453DB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45 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CC37DF" w:rsidRPr="009453DB" w:rsidTr="00CC37DF">
        <w:trPr>
          <w:gridAfter w:val="2"/>
          <w:wAfter w:w="351" w:type="dxa"/>
          <w:trHeight w:val="56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331 43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 096 0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68 496,93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331 43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 096 0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68 496,93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Молодеж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AD05E2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</w:t>
            </w:r>
            <w:r w:rsidR="00AD05E2">
              <w:rPr>
                <w:color w:val="000000"/>
                <w:sz w:val="21"/>
                <w:szCs w:val="21"/>
              </w:rPr>
              <w:t> 725 77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11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118 60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AD05E2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</w:t>
            </w:r>
            <w:r w:rsidR="00AD05E2">
              <w:rPr>
                <w:color w:val="000000"/>
                <w:sz w:val="21"/>
                <w:szCs w:val="21"/>
              </w:rPr>
              <w:t> 725 77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11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118 6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7 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8 935,00</w:t>
            </w:r>
          </w:p>
        </w:tc>
      </w:tr>
      <w:tr w:rsidR="00CC37DF" w:rsidRPr="009453DB" w:rsidTr="0085626F">
        <w:trPr>
          <w:gridAfter w:val="2"/>
          <w:wAfter w:w="351" w:type="dxa"/>
          <w:trHeight w:val="2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изическая культу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DF" w:rsidRPr="009453DB" w:rsidRDefault="00CC37DF" w:rsidP="00CC37D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9453DB" w:rsidP="00CD642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11</w:t>
            </w:r>
            <w:r w:rsidR="00CD6422">
              <w:rPr>
                <w:b/>
                <w:bCs/>
                <w:color w:val="000000"/>
                <w:sz w:val="21"/>
                <w:szCs w:val="21"/>
              </w:rPr>
              <w:t> 890 343</w:t>
            </w:r>
            <w:r w:rsidRPr="009453DB">
              <w:rPr>
                <w:b/>
                <w:bCs/>
                <w:color w:val="000000"/>
                <w:sz w:val="21"/>
                <w:szCs w:val="21"/>
              </w:rPr>
              <w:t>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9 169 99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8 953 860,00</w:t>
            </w:r>
          </w:p>
        </w:tc>
      </w:tr>
    </w:tbl>
    <w:p w:rsidR="004C62AB" w:rsidRDefault="004C62AB" w:rsidP="003F1718">
      <w:pPr>
        <w:contextualSpacing/>
        <w:rPr>
          <w:sz w:val="26"/>
          <w:szCs w:val="26"/>
        </w:rPr>
      </w:pPr>
    </w:p>
    <w:sectPr w:rsidR="004C62A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24"/>
  </w:num>
  <w:num w:numId="12">
    <w:abstractNumId w:val="26"/>
  </w:num>
  <w:num w:numId="13">
    <w:abstractNumId w:val="8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11"/>
  </w:num>
  <w:num w:numId="20">
    <w:abstractNumId w:val="22"/>
  </w:num>
  <w:num w:numId="21">
    <w:abstractNumId w:val="5"/>
  </w:num>
  <w:num w:numId="22">
    <w:abstractNumId w:val="19"/>
  </w:num>
  <w:num w:numId="23">
    <w:abstractNumId w:val="7"/>
  </w:num>
  <w:num w:numId="24">
    <w:abstractNumId w:val="25"/>
  </w:num>
  <w:num w:numId="25">
    <w:abstractNumId w:val="21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4"/>
    <w:rsid w:val="000006E8"/>
    <w:rsid w:val="00007755"/>
    <w:rsid w:val="00007F33"/>
    <w:rsid w:val="00010042"/>
    <w:rsid w:val="00012D6C"/>
    <w:rsid w:val="00017B44"/>
    <w:rsid w:val="00022D57"/>
    <w:rsid w:val="00024240"/>
    <w:rsid w:val="0002424B"/>
    <w:rsid w:val="0002725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5D46"/>
    <w:rsid w:val="000A6E83"/>
    <w:rsid w:val="000A6EDE"/>
    <w:rsid w:val="000B12B2"/>
    <w:rsid w:val="000B53E9"/>
    <w:rsid w:val="000C4CD4"/>
    <w:rsid w:val="000C5C9F"/>
    <w:rsid w:val="000F1840"/>
    <w:rsid w:val="000F232B"/>
    <w:rsid w:val="00104F0F"/>
    <w:rsid w:val="00107DAC"/>
    <w:rsid w:val="00111E79"/>
    <w:rsid w:val="001122E7"/>
    <w:rsid w:val="00116E1E"/>
    <w:rsid w:val="00124851"/>
    <w:rsid w:val="001262E2"/>
    <w:rsid w:val="00126CA8"/>
    <w:rsid w:val="0014325A"/>
    <w:rsid w:val="00145B5D"/>
    <w:rsid w:val="001517CE"/>
    <w:rsid w:val="00156EEC"/>
    <w:rsid w:val="00162042"/>
    <w:rsid w:val="00166C55"/>
    <w:rsid w:val="001772E6"/>
    <w:rsid w:val="001777C7"/>
    <w:rsid w:val="00180185"/>
    <w:rsid w:val="00186811"/>
    <w:rsid w:val="00191871"/>
    <w:rsid w:val="001923CD"/>
    <w:rsid w:val="001952D1"/>
    <w:rsid w:val="00195F44"/>
    <w:rsid w:val="00197FDC"/>
    <w:rsid w:val="001A30B5"/>
    <w:rsid w:val="001A3675"/>
    <w:rsid w:val="001A3882"/>
    <w:rsid w:val="001A6B29"/>
    <w:rsid w:val="001C39D8"/>
    <w:rsid w:val="001D3D1B"/>
    <w:rsid w:val="001E0F8C"/>
    <w:rsid w:val="001E7402"/>
    <w:rsid w:val="001F36FC"/>
    <w:rsid w:val="001F4ACB"/>
    <w:rsid w:val="001F5909"/>
    <w:rsid w:val="001F6BF2"/>
    <w:rsid w:val="0020177F"/>
    <w:rsid w:val="00202F9D"/>
    <w:rsid w:val="002048DE"/>
    <w:rsid w:val="00213E6C"/>
    <w:rsid w:val="0021519A"/>
    <w:rsid w:val="00215A1F"/>
    <w:rsid w:val="002168A8"/>
    <w:rsid w:val="00216D1B"/>
    <w:rsid w:val="00243F23"/>
    <w:rsid w:val="002478D2"/>
    <w:rsid w:val="0025042D"/>
    <w:rsid w:val="00251F92"/>
    <w:rsid w:val="0025245D"/>
    <w:rsid w:val="00260DBA"/>
    <w:rsid w:val="00263248"/>
    <w:rsid w:val="00263B06"/>
    <w:rsid w:val="00271AD5"/>
    <w:rsid w:val="00272882"/>
    <w:rsid w:val="0027485F"/>
    <w:rsid w:val="00282CEC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B4118"/>
    <w:rsid w:val="002B4F63"/>
    <w:rsid w:val="002B6474"/>
    <w:rsid w:val="002C0483"/>
    <w:rsid w:val="002D4FC4"/>
    <w:rsid w:val="002D5F10"/>
    <w:rsid w:val="002D67FE"/>
    <w:rsid w:val="002D7E60"/>
    <w:rsid w:val="002E01E1"/>
    <w:rsid w:val="002F104A"/>
    <w:rsid w:val="00300425"/>
    <w:rsid w:val="00305A95"/>
    <w:rsid w:val="00317A85"/>
    <w:rsid w:val="00320304"/>
    <w:rsid w:val="003240FF"/>
    <w:rsid w:val="00324DEE"/>
    <w:rsid w:val="003368BB"/>
    <w:rsid w:val="003370E5"/>
    <w:rsid w:val="00342D9C"/>
    <w:rsid w:val="003460DF"/>
    <w:rsid w:val="0034764D"/>
    <w:rsid w:val="003478DE"/>
    <w:rsid w:val="00347FA7"/>
    <w:rsid w:val="0035140F"/>
    <w:rsid w:val="003529F3"/>
    <w:rsid w:val="003538EA"/>
    <w:rsid w:val="00353BC7"/>
    <w:rsid w:val="00354896"/>
    <w:rsid w:val="00354E2E"/>
    <w:rsid w:val="00360BFD"/>
    <w:rsid w:val="00371513"/>
    <w:rsid w:val="00374C33"/>
    <w:rsid w:val="00380F21"/>
    <w:rsid w:val="00381411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445C"/>
    <w:rsid w:val="003E154A"/>
    <w:rsid w:val="003E49EA"/>
    <w:rsid w:val="003E7592"/>
    <w:rsid w:val="003F1718"/>
    <w:rsid w:val="00414582"/>
    <w:rsid w:val="0042261D"/>
    <w:rsid w:val="00423C9B"/>
    <w:rsid w:val="0043153E"/>
    <w:rsid w:val="00435488"/>
    <w:rsid w:val="004414BB"/>
    <w:rsid w:val="00441D59"/>
    <w:rsid w:val="00441F5B"/>
    <w:rsid w:val="00444B18"/>
    <w:rsid w:val="0044610B"/>
    <w:rsid w:val="004464F7"/>
    <w:rsid w:val="00447757"/>
    <w:rsid w:val="00454FCC"/>
    <w:rsid w:val="00460D97"/>
    <w:rsid w:val="00461A82"/>
    <w:rsid w:val="00463F39"/>
    <w:rsid w:val="004642BB"/>
    <w:rsid w:val="00464C10"/>
    <w:rsid w:val="004669F5"/>
    <w:rsid w:val="00470808"/>
    <w:rsid w:val="00473672"/>
    <w:rsid w:val="00473FC9"/>
    <w:rsid w:val="00475551"/>
    <w:rsid w:val="00481E03"/>
    <w:rsid w:val="00491463"/>
    <w:rsid w:val="00493E6C"/>
    <w:rsid w:val="004A01A4"/>
    <w:rsid w:val="004A15CC"/>
    <w:rsid w:val="004A3FBB"/>
    <w:rsid w:val="004A55AE"/>
    <w:rsid w:val="004A563B"/>
    <w:rsid w:val="004A7E38"/>
    <w:rsid w:val="004B07FD"/>
    <w:rsid w:val="004B0ED3"/>
    <w:rsid w:val="004B3C42"/>
    <w:rsid w:val="004B7FFD"/>
    <w:rsid w:val="004C2558"/>
    <w:rsid w:val="004C5D2D"/>
    <w:rsid w:val="004C62AB"/>
    <w:rsid w:val="004D40A8"/>
    <w:rsid w:val="004E5911"/>
    <w:rsid w:val="004F2957"/>
    <w:rsid w:val="004F4094"/>
    <w:rsid w:val="004F58B2"/>
    <w:rsid w:val="004F61A1"/>
    <w:rsid w:val="005062E0"/>
    <w:rsid w:val="0050637C"/>
    <w:rsid w:val="00514405"/>
    <w:rsid w:val="0052358A"/>
    <w:rsid w:val="005237DE"/>
    <w:rsid w:val="00525E40"/>
    <w:rsid w:val="00526C27"/>
    <w:rsid w:val="00531DB8"/>
    <w:rsid w:val="00535B14"/>
    <w:rsid w:val="0054247B"/>
    <w:rsid w:val="00542B73"/>
    <w:rsid w:val="00543020"/>
    <w:rsid w:val="00547494"/>
    <w:rsid w:val="005518B9"/>
    <w:rsid w:val="005573CE"/>
    <w:rsid w:val="00562CC6"/>
    <w:rsid w:val="005658BA"/>
    <w:rsid w:val="00571446"/>
    <w:rsid w:val="00577199"/>
    <w:rsid w:val="0058172F"/>
    <w:rsid w:val="00583082"/>
    <w:rsid w:val="0058379D"/>
    <w:rsid w:val="00586CE2"/>
    <w:rsid w:val="00596E06"/>
    <w:rsid w:val="005A293F"/>
    <w:rsid w:val="005A5F2F"/>
    <w:rsid w:val="005B2808"/>
    <w:rsid w:val="005B3AE3"/>
    <w:rsid w:val="005B4BA1"/>
    <w:rsid w:val="005C6C6E"/>
    <w:rsid w:val="005D224F"/>
    <w:rsid w:val="005D78C5"/>
    <w:rsid w:val="005F03C7"/>
    <w:rsid w:val="005F05BC"/>
    <w:rsid w:val="005F3FA5"/>
    <w:rsid w:val="006018EF"/>
    <w:rsid w:val="00603F49"/>
    <w:rsid w:val="00605B60"/>
    <w:rsid w:val="00607BA3"/>
    <w:rsid w:val="006149DE"/>
    <w:rsid w:val="00615643"/>
    <w:rsid w:val="00620258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920C7"/>
    <w:rsid w:val="006A6573"/>
    <w:rsid w:val="006B1875"/>
    <w:rsid w:val="006B3248"/>
    <w:rsid w:val="006D04D1"/>
    <w:rsid w:val="006D3449"/>
    <w:rsid w:val="006D6419"/>
    <w:rsid w:val="006F10AA"/>
    <w:rsid w:val="0070147A"/>
    <w:rsid w:val="0070267A"/>
    <w:rsid w:val="00704D7E"/>
    <w:rsid w:val="00711B8E"/>
    <w:rsid w:val="00723B1A"/>
    <w:rsid w:val="00733A2F"/>
    <w:rsid w:val="007368CC"/>
    <w:rsid w:val="00742EAD"/>
    <w:rsid w:val="007449FF"/>
    <w:rsid w:val="00744E7E"/>
    <w:rsid w:val="00746927"/>
    <w:rsid w:val="00746948"/>
    <w:rsid w:val="00754751"/>
    <w:rsid w:val="007555E6"/>
    <w:rsid w:val="00755C3B"/>
    <w:rsid w:val="00760BC6"/>
    <w:rsid w:val="00763B96"/>
    <w:rsid w:val="007647B5"/>
    <w:rsid w:val="0076749D"/>
    <w:rsid w:val="0077385F"/>
    <w:rsid w:val="007879EC"/>
    <w:rsid w:val="007931CF"/>
    <w:rsid w:val="007C17F0"/>
    <w:rsid w:val="007C24D2"/>
    <w:rsid w:val="007C570C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06771"/>
    <w:rsid w:val="008101E6"/>
    <w:rsid w:val="00820E9A"/>
    <w:rsid w:val="008223F6"/>
    <w:rsid w:val="00823A2C"/>
    <w:rsid w:val="008260B2"/>
    <w:rsid w:val="00850DA5"/>
    <w:rsid w:val="00853042"/>
    <w:rsid w:val="00855E9A"/>
    <w:rsid w:val="0085626F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2A6"/>
    <w:rsid w:val="00886962"/>
    <w:rsid w:val="008909FA"/>
    <w:rsid w:val="0089459D"/>
    <w:rsid w:val="008B1BAC"/>
    <w:rsid w:val="008B2441"/>
    <w:rsid w:val="008B4935"/>
    <w:rsid w:val="008C0BD5"/>
    <w:rsid w:val="008C1092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2B28"/>
    <w:rsid w:val="00915B80"/>
    <w:rsid w:val="00920EEB"/>
    <w:rsid w:val="0092177B"/>
    <w:rsid w:val="00921C29"/>
    <w:rsid w:val="00924853"/>
    <w:rsid w:val="00926716"/>
    <w:rsid w:val="009305AF"/>
    <w:rsid w:val="00933C44"/>
    <w:rsid w:val="00937EB1"/>
    <w:rsid w:val="0094065B"/>
    <w:rsid w:val="009453DB"/>
    <w:rsid w:val="0095049A"/>
    <w:rsid w:val="009532AF"/>
    <w:rsid w:val="00957143"/>
    <w:rsid w:val="00975B3F"/>
    <w:rsid w:val="009768CD"/>
    <w:rsid w:val="00996071"/>
    <w:rsid w:val="009A2FFC"/>
    <w:rsid w:val="009B7FAC"/>
    <w:rsid w:val="009C06F3"/>
    <w:rsid w:val="009C6EEE"/>
    <w:rsid w:val="009E2D2A"/>
    <w:rsid w:val="009E3936"/>
    <w:rsid w:val="009E5AA4"/>
    <w:rsid w:val="009E5E25"/>
    <w:rsid w:val="009F6B42"/>
    <w:rsid w:val="00A01ADB"/>
    <w:rsid w:val="00A0238E"/>
    <w:rsid w:val="00A13A2B"/>
    <w:rsid w:val="00A159A9"/>
    <w:rsid w:val="00A16EE9"/>
    <w:rsid w:val="00A24049"/>
    <w:rsid w:val="00A33140"/>
    <w:rsid w:val="00A37943"/>
    <w:rsid w:val="00A4787F"/>
    <w:rsid w:val="00A60AD9"/>
    <w:rsid w:val="00A62580"/>
    <w:rsid w:val="00A66F26"/>
    <w:rsid w:val="00A66FFD"/>
    <w:rsid w:val="00A81CC6"/>
    <w:rsid w:val="00A82D00"/>
    <w:rsid w:val="00A844D2"/>
    <w:rsid w:val="00AA35A5"/>
    <w:rsid w:val="00AA4F03"/>
    <w:rsid w:val="00AA6CE2"/>
    <w:rsid w:val="00AB1D31"/>
    <w:rsid w:val="00AB5B76"/>
    <w:rsid w:val="00AC35F0"/>
    <w:rsid w:val="00AC698F"/>
    <w:rsid w:val="00AD05E2"/>
    <w:rsid w:val="00AD2800"/>
    <w:rsid w:val="00AE2D26"/>
    <w:rsid w:val="00AF3975"/>
    <w:rsid w:val="00AF4476"/>
    <w:rsid w:val="00B00C1E"/>
    <w:rsid w:val="00B064BA"/>
    <w:rsid w:val="00B154E8"/>
    <w:rsid w:val="00B1611A"/>
    <w:rsid w:val="00B226A7"/>
    <w:rsid w:val="00B2416E"/>
    <w:rsid w:val="00B4009A"/>
    <w:rsid w:val="00B40D40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5AA6"/>
    <w:rsid w:val="00B963CB"/>
    <w:rsid w:val="00BA0C53"/>
    <w:rsid w:val="00BB1911"/>
    <w:rsid w:val="00BB4076"/>
    <w:rsid w:val="00BB4996"/>
    <w:rsid w:val="00BC06F6"/>
    <w:rsid w:val="00BC0BB4"/>
    <w:rsid w:val="00BE226E"/>
    <w:rsid w:val="00BE5298"/>
    <w:rsid w:val="00BE5CD7"/>
    <w:rsid w:val="00BF3BCA"/>
    <w:rsid w:val="00BF40C6"/>
    <w:rsid w:val="00BF4A36"/>
    <w:rsid w:val="00C00668"/>
    <w:rsid w:val="00C00D4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138A"/>
    <w:rsid w:val="00C33F79"/>
    <w:rsid w:val="00C362A5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589"/>
    <w:rsid w:val="00C63BE0"/>
    <w:rsid w:val="00C65579"/>
    <w:rsid w:val="00C7462C"/>
    <w:rsid w:val="00C931FD"/>
    <w:rsid w:val="00CA0619"/>
    <w:rsid w:val="00CA0DD0"/>
    <w:rsid w:val="00CB0468"/>
    <w:rsid w:val="00CB0B5F"/>
    <w:rsid w:val="00CC37DF"/>
    <w:rsid w:val="00CC5C90"/>
    <w:rsid w:val="00CD5CB3"/>
    <w:rsid w:val="00CD6422"/>
    <w:rsid w:val="00CE5739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18CA"/>
    <w:rsid w:val="00D2615E"/>
    <w:rsid w:val="00D262C2"/>
    <w:rsid w:val="00D27572"/>
    <w:rsid w:val="00D278CF"/>
    <w:rsid w:val="00D3036B"/>
    <w:rsid w:val="00D33465"/>
    <w:rsid w:val="00D4002B"/>
    <w:rsid w:val="00D4083B"/>
    <w:rsid w:val="00D41B75"/>
    <w:rsid w:val="00D43344"/>
    <w:rsid w:val="00D50A40"/>
    <w:rsid w:val="00D55212"/>
    <w:rsid w:val="00D552AD"/>
    <w:rsid w:val="00D57ADC"/>
    <w:rsid w:val="00D60EA1"/>
    <w:rsid w:val="00D6280B"/>
    <w:rsid w:val="00D6446C"/>
    <w:rsid w:val="00D67EB8"/>
    <w:rsid w:val="00D70CC9"/>
    <w:rsid w:val="00D72796"/>
    <w:rsid w:val="00D765C3"/>
    <w:rsid w:val="00D80664"/>
    <w:rsid w:val="00D856F7"/>
    <w:rsid w:val="00D8746A"/>
    <w:rsid w:val="00D910DB"/>
    <w:rsid w:val="00D913BB"/>
    <w:rsid w:val="00DA03C8"/>
    <w:rsid w:val="00DA1A8A"/>
    <w:rsid w:val="00DB4935"/>
    <w:rsid w:val="00DB71DF"/>
    <w:rsid w:val="00DC22CF"/>
    <w:rsid w:val="00DD30F2"/>
    <w:rsid w:val="00DD4BCE"/>
    <w:rsid w:val="00DD4D31"/>
    <w:rsid w:val="00DD5ED9"/>
    <w:rsid w:val="00DE3CFF"/>
    <w:rsid w:val="00DE6256"/>
    <w:rsid w:val="00DF2A0B"/>
    <w:rsid w:val="00E00C3A"/>
    <w:rsid w:val="00E03E60"/>
    <w:rsid w:val="00E05906"/>
    <w:rsid w:val="00E06EA9"/>
    <w:rsid w:val="00E070F0"/>
    <w:rsid w:val="00E146A8"/>
    <w:rsid w:val="00E17041"/>
    <w:rsid w:val="00E17CED"/>
    <w:rsid w:val="00E22D29"/>
    <w:rsid w:val="00E23E63"/>
    <w:rsid w:val="00E27944"/>
    <w:rsid w:val="00E321F2"/>
    <w:rsid w:val="00E3223F"/>
    <w:rsid w:val="00E33A74"/>
    <w:rsid w:val="00E376C9"/>
    <w:rsid w:val="00E57922"/>
    <w:rsid w:val="00E632BF"/>
    <w:rsid w:val="00E71405"/>
    <w:rsid w:val="00E72798"/>
    <w:rsid w:val="00E8089B"/>
    <w:rsid w:val="00E959F3"/>
    <w:rsid w:val="00E96924"/>
    <w:rsid w:val="00EA4EFD"/>
    <w:rsid w:val="00EA6593"/>
    <w:rsid w:val="00EB0CC5"/>
    <w:rsid w:val="00EB3801"/>
    <w:rsid w:val="00EC49F0"/>
    <w:rsid w:val="00ED27F7"/>
    <w:rsid w:val="00EE1AD2"/>
    <w:rsid w:val="00EE450B"/>
    <w:rsid w:val="00EE5831"/>
    <w:rsid w:val="00EF0CA0"/>
    <w:rsid w:val="00EF46E7"/>
    <w:rsid w:val="00EF58D8"/>
    <w:rsid w:val="00EF7B39"/>
    <w:rsid w:val="00F03EFF"/>
    <w:rsid w:val="00F1217C"/>
    <w:rsid w:val="00F14595"/>
    <w:rsid w:val="00F16858"/>
    <w:rsid w:val="00F32920"/>
    <w:rsid w:val="00F32D5A"/>
    <w:rsid w:val="00F348F3"/>
    <w:rsid w:val="00F34AD5"/>
    <w:rsid w:val="00F36053"/>
    <w:rsid w:val="00F36367"/>
    <w:rsid w:val="00F578B7"/>
    <w:rsid w:val="00F61A49"/>
    <w:rsid w:val="00F62A38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B631A"/>
    <w:rsid w:val="00FC0CE3"/>
    <w:rsid w:val="00FC2A5F"/>
    <w:rsid w:val="00FC699F"/>
    <w:rsid w:val="00FD092A"/>
    <w:rsid w:val="00FD1B70"/>
    <w:rsid w:val="00FD2FAB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CF4CB-99C1-417B-BB83-0593A872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E5E81-B050-4DE0-A34E-E76F6776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22-05-04T10:26:00Z</cp:lastPrinted>
  <dcterms:created xsi:type="dcterms:W3CDTF">2022-05-17T13:42:00Z</dcterms:created>
  <dcterms:modified xsi:type="dcterms:W3CDTF">2022-05-17T13:42:00Z</dcterms:modified>
</cp:coreProperties>
</file>